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9C" w:rsidRPr="00E77E9B" w:rsidRDefault="00E44F9C" w:rsidP="00E44F9C">
      <w:pPr>
        <w:pStyle w:val="Balk1"/>
        <w:spacing w:before="0"/>
        <w:ind w:left="-1134" w:right="-680"/>
        <w:jc w:val="center"/>
        <w:rPr>
          <w:rFonts w:cstheme="majorHAnsi"/>
          <w:color w:val="auto"/>
        </w:rPr>
      </w:pPr>
      <w:r w:rsidRPr="00E77E9B">
        <w:rPr>
          <w:rFonts w:cstheme="majorHAnsi"/>
          <w:color w:val="auto"/>
        </w:rPr>
        <w:t xml:space="preserve">2025-2026 EĞİTİM ÖĞRETİM YILI …………………………………….ORTAOKULU DİN KÜLTÜRÜ VE AHLAK BİLGİSİ DERSİ </w:t>
      </w:r>
      <w:r>
        <w:rPr>
          <w:rFonts w:cstheme="majorHAnsi"/>
          <w:color w:val="auto"/>
        </w:rPr>
        <w:t xml:space="preserve">5. SINIF 1. DÖNEM 2. </w:t>
      </w:r>
      <w:r w:rsidRPr="00E77E9B">
        <w:rPr>
          <w:rFonts w:cstheme="majorHAnsi"/>
          <w:color w:val="auto"/>
        </w:rPr>
        <w:t>YAZILI SINAVI</w:t>
      </w:r>
    </w:p>
    <w:p w:rsidR="00E44F9C" w:rsidRPr="00444A15" w:rsidRDefault="00E44F9C" w:rsidP="00E44F9C">
      <w:pPr>
        <w:ind w:left="-454"/>
        <w:rPr>
          <w:b/>
          <w:bCs/>
        </w:rPr>
      </w:pPr>
      <w:r w:rsidRPr="00444A15">
        <w:rPr>
          <w:b/>
          <w:bCs/>
        </w:rPr>
        <w:br/>
        <w:t xml:space="preserve">Adı Soyadı:                              </w:t>
      </w:r>
      <w:r>
        <w:rPr>
          <w:b/>
          <w:bCs/>
        </w:rPr>
        <w:t xml:space="preserve">   </w:t>
      </w:r>
      <w:r w:rsidRPr="00444A15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Pr="00444A15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Pr="00444A15">
        <w:rPr>
          <w:b/>
          <w:bCs/>
        </w:rPr>
        <w:t xml:space="preserve">  Numarası:                   </w:t>
      </w:r>
      <w:r>
        <w:rPr>
          <w:b/>
          <w:bCs/>
        </w:rPr>
        <w:t xml:space="preserve">    </w:t>
      </w:r>
      <w:r w:rsidRPr="00444A15">
        <w:rPr>
          <w:b/>
          <w:bCs/>
        </w:rPr>
        <w:t xml:space="preserve">        Sınıfı:  </w:t>
      </w:r>
    </w:p>
    <w:p w:rsidR="00E44F9C" w:rsidRDefault="00E44F9C" w:rsidP="00E44F9C">
      <w:r>
        <w:rPr>
          <w:noProof/>
          <w:lang w:val="tr-TR" w:eastAsia="tr-TR"/>
        </w:rPr>
        <w:pict>
          <v:roundrect id="_x0000_s1028" style="position:absolute;margin-left:-52pt;margin-top:41.05pt;width:543.3pt;height:127.35pt;z-index:251662336" arcsize="10923f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E44F9C" w:rsidRPr="00040C5D" w:rsidRDefault="00E44F9C" w:rsidP="00E44F9C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Evrendeki mükemmel düzen bize Allah’ın (c.c.) varlığı hakkında ne anlatır? (</w:t>
                  </w:r>
                  <w:r w:rsid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</w:t>
                  </w:r>
                  <w:r w:rsidRP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029" style="position:absolute;margin-left:-55.35pt;margin-top:183.05pt;width:543.3pt;height:127.35pt;z-index:251663360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E44F9C" w:rsidRPr="00576FA2" w:rsidRDefault="00E44F9C" w:rsidP="00E44F9C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Allah’ın (c.c.) güzel isimlerinden birini yazıp anlamını açıklayınız.  (</w:t>
                  </w:r>
                  <w:r w:rsidRP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  Puan</w:t>
                  </w:r>
                  <w:r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030" style="position:absolute;margin-left:-55.35pt;margin-top:329.7pt;width:543.3pt;height:127.35pt;z-index:251664384" arcsize="10923f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E44F9C" w:rsidRPr="00040C5D" w:rsidRDefault="00E44F9C" w:rsidP="00E44F9C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Namaz ibadeti neden önemlidir? Kısaca yazınız. (</w:t>
                  </w:r>
                  <w:r w:rsid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</w:t>
                  </w:r>
                  <w:r w:rsidRP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031" style="position:absolute;margin-left:-55.35pt;margin-top:473.05pt;width:543.3pt;height:127.35pt;z-index:251665408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E44F9C" w:rsidRPr="00576FA2" w:rsidRDefault="00040C5D" w:rsidP="00E44F9C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Namazın kılınışını kısaca açıklayınız.</w:t>
                  </w:r>
                  <w:r w:rsidR="00E44F9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E44F9C" w:rsidRPr="00576FA2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2</w:t>
                  </w:r>
                  <w:r w:rsidR="00E44F9C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0 </w:t>
                  </w:r>
                  <w:r w:rsidR="00E44F9C" w:rsidRPr="00576FA2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5.35pt;margin-top:6.35pt;width:569.35pt;height:.05pt;z-index:251661312" o:connectortype="straight" strokeweight="1pt"/>
        </w:pict>
      </w:r>
    </w:p>
    <w:p w:rsidR="00E44F9C" w:rsidRDefault="00E44F9C">
      <w:pPr>
        <w:pStyle w:val="Balk1"/>
      </w:pPr>
    </w:p>
    <w:p w:rsidR="00E44F9C" w:rsidRDefault="00E44F9C">
      <w:pPr>
        <w:pStyle w:val="Balk1"/>
      </w:pPr>
    </w:p>
    <w:p w:rsidR="00E44F9C" w:rsidRDefault="00E44F9C">
      <w:pPr>
        <w:pStyle w:val="Balk1"/>
      </w:pPr>
    </w:p>
    <w:p w:rsidR="00E44F9C" w:rsidRDefault="00E44F9C">
      <w:pPr>
        <w:pStyle w:val="Balk1"/>
      </w:pPr>
    </w:p>
    <w:p w:rsidR="00E44F9C" w:rsidRDefault="00E44F9C">
      <w:pPr>
        <w:pStyle w:val="Balk1"/>
      </w:pPr>
    </w:p>
    <w:p w:rsidR="00E44F9C" w:rsidRDefault="00E44F9C">
      <w:pPr>
        <w:pStyle w:val="Balk1"/>
      </w:pPr>
    </w:p>
    <w:p w:rsidR="00E44F9C" w:rsidRDefault="00E44F9C" w:rsidP="00E44F9C">
      <w:pPr>
        <w:pStyle w:val="Balk1"/>
      </w:pPr>
    </w:p>
    <w:p w:rsidR="00E44F9C" w:rsidRDefault="00E44F9C">
      <w:pPr>
        <w:pStyle w:val="Balk1"/>
      </w:pPr>
    </w:p>
    <w:p w:rsidR="00E44F9C" w:rsidRDefault="00E44F9C">
      <w:pPr>
        <w:pStyle w:val="Balk1"/>
      </w:pPr>
    </w:p>
    <w:p w:rsidR="00E44F9C" w:rsidRDefault="00E44F9C">
      <w:pPr>
        <w:pStyle w:val="Balk1"/>
      </w:pPr>
    </w:p>
    <w:p w:rsidR="00040C5D" w:rsidRDefault="00040C5D" w:rsidP="00040C5D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    </w:t>
      </w:r>
    </w:p>
    <w:p w:rsidR="00040C5D" w:rsidRPr="000C6B1D" w:rsidRDefault="00040C5D" w:rsidP="00040C5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Pr="000C6B1D">
        <w:rPr>
          <w:b/>
          <w:bCs/>
        </w:rPr>
        <w:t xml:space="preserve">   Egemen DOĞAN</w:t>
      </w:r>
    </w:p>
    <w:p w:rsidR="00040C5D" w:rsidRDefault="00040C5D" w:rsidP="00040C5D">
      <w:pPr>
        <w:spacing w:before="120" w:after="0"/>
        <w:ind w:left="-57"/>
        <w:jc w:val="right"/>
      </w:pPr>
      <w:r>
        <w:t>Din Kültürü ve Ahlak bilgisi Öğretmeni</w:t>
      </w:r>
    </w:p>
    <w:p w:rsidR="00040C5D" w:rsidRDefault="00040C5D" w:rsidP="00040C5D"/>
    <w:p w:rsidR="00040C5D" w:rsidRDefault="00040C5D" w:rsidP="00040C5D"/>
    <w:p w:rsidR="00040C5D" w:rsidRDefault="00040C5D" w:rsidP="00040C5D">
      <w:r>
        <w:rPr>
          <w:noProof/>
          <w:lang w:val="tr-TR" w:eastAsia="tr-TR"/>
        </w:rPr>
        <w:lastRenderedPageBreak/>
        <w:pict>
          <v:roundrect id="_x0000_s1032" style="position:absolute;margin-left:-52.65pt;margin-top:-48.85pt;width:543.3pt;height:132.85pt;z-index:251666432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E44F9C" w:rsidRPr="00040C5D" w:rsidRDefault="00E44F9C" w:rsidP="00040C5D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 xml:space="preserve">Namazın </w:t>
                  </w:r>
                  <w:r w:rsidR="00040C5D" w:rsidRPr="00040C5D">
                    <w:rPr>
                      <w:rFonts w:ascii="Times New Roman" w:hAnsi="Times New Roman" w:cs="Times New Roman"/>
                      <w:b/>
                      <w:bCs/>
                    </w:rPr>
                    <w:t>kılınışı esnasında dikkat edilmesi gereken durumlar nelerdir.</w:t>
                  </w:r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</w:t>
                  </w:r>
                  <w:r w:rsidRP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 Puan)</w:t>
                  </w:r>
                </w:p>
              </w:txbxContent>
            </v:textbox>
          </v:roundrect>
        </w:pict>
      </w:r>
    </w:p>
    <w:p w:rsidR="00040C5D" w:rsidRDefault="00040C5D" w:rsidP="00040C5D"/>
    <w:p w:rsidR="00040C5D" w:rsidRDefault="00040C5D" w:rsidP="00040C5D"/>
    <w:p w:rsidR="00040C5D" w:rsidRDefault="00040C5D" w:rsidP="00040C5D"/>
    <w:p w:rsidR="00040C5D" w:rsidRDefault="00040C5D" w:rsidP="00040C5D">
      <w:r>
        <w:rPr>
          <w:noProof/>
          <w:lang w:val="tr-TR" w:eastAsia="tr-TR"/>
        </w:rPr>
        <w:pict>
          <v:roundrect id="_x0000_s1033" style="position:absolute;margin-left:-52.65pt;margin-top:.05pt;width:543.3pt;height:132.65pt;z-index:251667456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E44F9C" w:rsidRPr="00040C5D" w:rsidRDefault="00E44F9C" w:rsidP="00040C5D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Namazın insan davranışlarına bir etkisini yazınız.. (</w:t>
                  </w:r>
                  <w:r w:rsidRP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</w:t>
                  </w:r>
                  <w:r w:rsid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5</w:t>
                  </w:r>
                  <w:r w:rsidRP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 Puan)</w:t>
                  </w:r>
                </w:p>
              </w:txbxContent>
            </v:textbox>
          </v:roundrect>
        </w:pict>
      </w:r>
    </w:p>
    <w:p w:rsidR="00040C5D" w:rsidRDefault="00040C5D" w:rsidP="00040C5D"/>
    <w:p w:rsidR="00040C5D" w:rsidRDefault="00040C5D" w:rsidP="00040C5D"/>
    <w:p w:rsidR="00040C5D" w:rsidRDefault="00040C5D" w:rsidP="00040C5D"/>
    <w:p w:rsidR="00040C5D" w:rsidRDefault="00040C5D" w:rsidP="00040C5D"/>
    <w:p w:rsidR="00040C5D" w:rsidRDefault="00040C5D" w:rsidP="00040C5D">
      <w:r>
        <w:rPr>
          <w:noProof/>
          <w:lang w:val="tr-TR" w:eastAsia="tr-TR"/>
        </w:rPr>
        <w:pict>
          <v:roundrect id="_x0000_s1034" style="position:absolute;margin-left:-52.65pt;margin-top:21.65pt;width:543.3pt;height:137.55pt;z-index:251668480" arcsize="10923f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E44F9C" w:rsidRPr="00040C5D" w:rsidRDefault="00E44F9C" w:rsidP="00E44F9C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Tahiyyat duası nedir ve anlamı nedir? (</w:t>
                  </w:r>
                  <w:r w:rsidRPr="00040C5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  Puan)</w:t>
                  </w:r>
                </w:p>
              </w:txbxContent>
            </v:textbox>
          </v:roundrect>
        </w:pict>
      </w:r>
    </w:p>
    <w:p w:rsidR="00040C5D" w:rsidRDefault="00040C5D" w:rsidP="00040C5D"/>
    <w:p w:rsidR="00040C5D" w:rsidRDefault="00040C5D" w:rsidP="00040C5D"/>
    <w:p w:rsidR="00040C5D" w:rsidRDefault="00040C5D" w:rsidP="00040C5D"/>
    <w:p w:rsidR="00040C5D" w:rsidRDefault="00040C5D" w:rsidP="00040C5D"/>
    <w:p w:rsidR="00040C5D" w:rsidRDefault="00040C5D" w:rsidP="00040C5D"/>
    <w:p w:rsidR="00040C5D" w:rsidRDefault="00040C5D" w:rsidP="00040C5D"/>
    <w:p w:rsidR="00040C5D" w:rsidRDefault="00040C5D" w:rsidP="00040C5D"/>
    <w:p w:rsidR="00040C5D" w:rsidRPr="000C6B1D" w:rsidRDefault="00040C5D" w:rsidP="00040C5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Pr="000C6B1D">
        <w:rPr>
          <w:b/>
          <w:bCs/>
        </w:rPr>
        <w:t xml:space="preserve">   Egemen DOĞAN</w:t>
      </w:r>
    </w:p>
    <w:p w:rsidR="00040C5D" w:rsidRDefault="00040C5D" w:rsidP="00040C5D">
      <w:pPr>
        <w:spacing w:before="120" w:after="0"/>
        <w:ind w:left="-57"/>
        <w:jc w:val="right"/>
      </w:pPr>
      <w:r>
        <w:t>Din Kültürü ve Ahlak bilgisi Öğretmeni</w:t>
      </w:r>
    </w:p>
    <w:p w:rsidR="00040C5D" w:rsidRDefault="00040C5D" w:rsidP="00040C5D"/>
    <w:p w:rsidR="00040C5D" w:rsidRDefault="00040C5D" w:rsidP="00040C5D"/>
    <w:p w:rsidR="00040C5D" w:rsidRDefault="00040C5D" w:rsidP="00040C5D"/>
    <w:p w:rsidR="00040C5D" w:rsidRDefault="00040C5D" w:rsidP="00040C5D">
      <w:pPr>
        <w:pStyle w:val="Altbilgi"/>
        <w:jc w:val="center"/>
      </w:pPr>
      <w:r>
        <w:t xml:space="preserve">Eğitim için aradığınız her şeyin  tek adresi </w:t>
      </w:r>
    </w:p>
    <w:sdt>
      <w:sdtPr>
        <w:id w:val="1423715"/>
        <w:docPartObj>
          <w:docPartGallery w:val="Page Numbers (Bottom of Page)"/>
          <w:docPartUnique/>
        </w:docPartObj>
      </w:sdtPr>
      <w:sdtContent>
        <w:p w:rsidR="00E44F9C" w:rsidRPr="00040C5D" w:rsidRDefault="00040C5D" w:rsidP="00040C5D">
          <w:pPr>
            <w:pStyle w:val="Altbilgi"/>
            <w:jc w:val="center"/>
            <w:rPr>
              <w:b/>
              <w:bCs/>
              <w:color w:val="0070C0"/>
              <w:sz w:val="26"/>
              <w:szCs w:val="26"/>
            </w:rPr>
          </w:pPr>
          <w:r w:rsidRPr="000329D9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5" style="position:absolute;left:0;text-align:left;margin-left:0;margin-top:0;width:60pt;height:70.5pt;z-index:251670528;mso-position-horizontal:center;mso-position-horizontal-relative:right-margin-area;mso-position-vertical:top;mso-position-vertical-relative:bottom-margin-area" stroked="f">
                <v:textbox style="mso-next-textbox:#_x0000_s1035">
                  <w:txbxContent>
                    <w:p w:rsidR="00040C5D" w:rsidRDefault="00040C5D" w:rsidP="00040C5D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654BD2">
            <w:rPr>
              <w:b/>
              <w:bCs/>
              <w:color w:val="0070C0"/>
              <w:sz w:val="26"/>
              <w:szCs w:val="26"/>
            </w:rPr>
            <w:t xml:space="preserve"> https://ogrennetakademi.com</w:t>
          </w:r>
          <w:r>
            <w:rPr>
              <w:b/>
              <w:bCs/>
              <w:color w:val="0070C0"/>
              <w:sz w:val="26"/>
              <w:szCs w:val="26"/>
            </w:rPr>
            <w:t>/</w:t>
          </w:r>
        </w:p>
      </w:sdtContent>
    </w:sdt>
    <w:p w:rsidR="00E44F9C" w:rsidRDefault="00E44F9C">
      <w:pPr>
        <w:pStyle w:val="Balk1"/>
      </w:pPr>
    </w:p>
    <w:p w:rsidR="00040C5D" w:rsidRDefault="00040C5D" w:rsidP="00040C5D"/>
    <w:p w:rsidR="007C47CD" w:rsidRDefault="007C47CD"/>
    <w:sectPr w:rsidR="007C4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D0F" w:rsidRDefault="00D41D0F" w:rsidP="00040C5D">
      <w:pPr>
        <w:spacing w:after="0" w:line="240" w:lineRule="auto"/>
      </w:pPr>
      <w:r>
        <w:separator/>
      </w:r>
    </w:p>
  </w:endnote>
  <w:endnote w:type="continuationSeparator" w:id="1">
    <w:p w:rsidR="00D41D0F" w:rsidRDefault="00D41D0F" w:rsidP="0004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D0F" w:rsidRDefault="00D41D0F" w:rsidP="00040C5D">
      <w:pPr>
        <w:spacing w:after="0" w:line="240" w:lineRule="auto"/>
      </w:pPr>
      <w:r>
        <w:separator/>
      </w:r>
    </w:p>
  </w:footnote>
  <w:footnote w:type="continuationSeparator" w:id="1">
    <w:p w:rsidR="00D41D0F" w:rsidRDefault="00D41D0F" w:rsidP="0004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CC41CC"/>
    <w:multiLevelType w:val="hybridMultilevel"/>
    <w:tmpl w:val="EA7AF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40C5D"/>
    <w:rsid w:val="0006063C"/>
    <w:rsid w:val="0015074B"/>
    <w:rsid w:val="0029639D"/>
    <w:rsid w:val="00326F90"/>
    <w:rsid w:val="007C47CD"/>
    <w:rsid w:val="00AA1D8D"/>
    <w:rsid w:val="00B47730"/>
    <w:rsid w:val="00BE41D3"/>
    <w:rsid w:val="00CB0664"/>
    <w:rsid w:val="00D41D0F"/>
    <w:rsid w:val="00E44F9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0533</cp:lastModifiedBy>
  <cp:revision>2</cp:revision>
  <dcterms:created xsi:type="dcterms:W3CDTF">2013-12-23T23:15:00Z</dcterms:created>
  <dcterms:modified xsi:type="dcterms:W3CDTF">2026-01-01T19:08:00Z</dcterms:modified>
  <cp:category/>
</cp:coreProperties>
</file>